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B2B" w:rsidRDefault="00D55A13" w:rsidP="00D55A13">
      <w:pPr>
        <w:jc w:val="center"/>
        <w:rPr>
          <w:b/>
          <w:sz w:val="28"/>
          <w:szCs w:val="28"/>
          <w:u w:val="single"/>
        </w:rPr>
      </w:pPr>
      <w:r w:rsidRPr="00D55A13">
        <w:rPr>
          <w:b/>
          <w:sz w:val="28"/>
          <w:szCs w:val="28"/>
          <w:u w:val="single"/>
        </w:rPr>
        <w:t xml:space="preserve">Bio </w:t>
      </w:r>
      <w:r w:rsidR="004A1D2F">
        <w:rPr>
          <w:b/>
          <w:sz w:val="28"/>
          <w:szCs w:val="28"/>
          <w:u w:val="single"/>
        </w:rPr>
        <w:t>of Rev. Mark Anthony Christmas, Sr.</w:t>
      </w:r>
    </w:p>
    <w:p w:rsidR="00D55A13" w:rsidRDefault="00D55A13" w:rsidP="00D55A13"/>
    <w:p w:rsidR="00C2011B" w:rsidRDefault="00D55A13" w:rsidP="00542308">
      <w:pPr>
        <w:spacing w:line="360" w:lineRule="auto"/>
        <w:jc w:val="both"/>
      </w:pPr>
      <w:r w:rsidRPr="00D55A13">
        <w:t xml:space="preserve">Rev. </w:t>
      </w:r>
      <w:r w:rsidR="00BE2634">
        <w:t xml:space="preserve">Mark A. </w:t>
      </w:r>
      <w:r w:rsidRPr="00D55A13">
        <w:t>Christmas was born to the parents of Isaac and Beverly Christmas</w:t>
      </w:r>
      <w:r w:rsidR="00954D6F">
        <w:t xml:space="preserve"> in</w:t>
      </w:r>
      <w:r w:rsidRPr="00D55A13">
        <w:t xml:space="preserve"> New Orleans, Louisiana</w:t>
      </w:r>
      <w:r w:rsidR="001201AE">
        <w:t xml:space="preserve">. </w:t>
      </w:r>
      <w:r w:rsidR="00054D7F">
        <w:t> </w:t>
      </w:r>
      <w:r w:rsidR="00BE2634">
        <w:t xml:space="preserve">At an early age, Rev. Christmas and his family moved to Saginaw, Michigan where he was educated in the public school system.  In 1991, he </w:t>
      </w:r>
      <w:r w:rsidR="009636D3">
        <w:t xml:space="preserve">relocated to Atlanta, Georgia.  </w:t>
      </w:r>
      <w:r w:rsidR="00BA4EDA">
        <w:t xml:space="preserve">Rev. Christmas received a </w:t>
      </w:r>
      <w:r w:rsidR="00BE2634">
        <w:t>Bachelor’s</w:t>
      </w:r>
      <w:r w:rsidR="006E2E2F">
        <w:t xml:space="preserve"> of Science</w:t>
      </w:r>
      <w:r w:rsidR="00BE2634">
        <w:t xml:space="preserve"> </w:t>
      </w:r>
      <w:r w:rsidR="00BA4EDA">
        <w:t>deg</w:t>
      </w:r>
      <w:r w:rsidR="006E2E2F">
        <w:t xml:space="preserve">ree in Business Management from </w:t>
      </w:r>
      <w:r w:rsidR="00BE2634">
        <w:t>Shorter College and completed a Masters of Divinity degree from t</w:t>
      </w:r>
      <w:r w:rsidR="006E2E2F">
        <w:t xml:space="preserve">he </w:t>
      </w:r>
      <w:r w:rsidR="00A458A9">
        <w:t xml:space="preserve">Interdenominational </w:t>
      </w:r>
      <w:r>
        <w:t>Theolog</w:t>
      </w:r>
      <w:r w:rsidR="00A458A9">
        <w:t>ical Center</w:t>
      </w:r>
      <w:r w:rsidR="00475DB7">
        <w:t xml:space="preserve"> in</w:t>
      </w:r>
      <w:r w:rsidR="00954D6F">
        <w:t xml:space="preserve"> </w:t>
      </w:r>
      <w:r w:rsidR="006E2E2F">
        <w:t>2013</w:t>
      </w:r>
      <w:r w:rsidR="00C2011B">
        <w:t>.</w:t>
      </w:r>
    </w:p>
    <w:p w:rsidR="00C2011B" w:rsidRDefault="00C2011B" w:rsidP="00542308">
      <w:pPr>
        <w:spacing w:line="360" w:lineRule="auto"/>
        <w:jc w:val="both"/>
      </w:pPr>
    </w:p>
    <w:p w:rsidR="00475DB7" w:rsidRDefault="001F74C0" w:rsidP="00E42187">
      <w:pPr>
        <w:spacing w:line="360" w:lineRule="auto"/>
        <w:jc w:val="both"/>
      </w:pPr>
      <w:r>
        <w:t>Rev. C</w:t>
      </w:r>
      <w:r w:rsidR="00441E8A">
        <w:t xml:space="preserve">hristmas </w:t>
      </w:r>
      <w:r w:rsidR="00F005A0">
        <w:t>is humble servant for God being obedient to the ministry.  His experience in the Cla</w:t>
      </w:r>
      <w:r w:rsidR="00441E8A">
        <w:t xml:space="preserve">yton County Public School system as a </w:t>
      </w:r>
      <w:r w:rsidR="00F07046">
        <w:t>Parent Liaison, Grad</w:t>
      </w:r>
      <w:r w:rsidR="00F005A0">
        <w:t>u</w:t>
      </w:r>
      <w:r w:rsidR="00F07046">
        <w:t>ation</w:t>
      </w:r>
      <w:r w:rsidR="00441E8A">
        <w:t xml:space="preserve"> Coach</w:t>
      </w:r>
      <w:r w:rsidR="00E42187">
        <w:t xml:space="preserve"> </w:t>
      </w:r>
      <w:r w:rsidR="00F07046">
        <w:t xml:space="preserve">and Safe and </w:t>
      </w:r>
      <w:r w:rsidR="00E42187">
        <w:t>Dru</w:t>
      </w:r>
      <w:r w:rsidR="00F005A0">
        <w:t xml:space="preserve">g Awareness Coordinator has made him valuable to the community as well. He </w:t>
      </w:r>
      <w:r w:rsidR="00475DB7">
        <w:t>currently</w:t>
      </w:r>
      <w:r w:rsidR="00E42187">
        <w:t xml:space="preserve"> serves as a school board memb</w:t>
      </w:r>
      <w:r w:rsidR="00475DB7">
        <w:t>er for Clayton County School</w:t>
      </w:r>
      <w:r w:rsidR="00F07046">
        <w:t xml:space="preserve"> District Two</w:t>
      </w:r>
      <w:r w:rsidR="00E806F0">
        <w:t xml:space="preserve"> with the best interest of the students paramount in his service</w:t>
      </w:r>
      <w:r w:rsidR="00E42187">
        <w:t xml:space="preserve">.  </w:t>
      </w:r>
      <w:r w:rsidR="00441E8A">
        <w:t xml:space="preserve"> </w:t>
      </w:r>
    </w:p>
    <w:p w:rsidR="00475DB7" w:rsidRDefault="00475DB7" w:rsidP="00E42187">
      <w:pPr>
        <w:spacing w:line="360" w:lineRule="auto"/>
        <w:jc w:val="both"/>
      </w:pPr>
    </w:p>
    <w:p w:rsidR="00E42187" w:rsidRDefault="00FE612E" w:rsidP="00E42187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1245</wp:posOffset>
                </wp:positionH>
                <wp:positionV relativeFrom="paragraph">
                  <wp:posOffset>3284855</wp:posOffset>
                </wp:positionV>
                <wp:extent cx="2119630" cy="1962150"/>
                <wp:effectExtent l="13970" t="17780" r="19050" b="29845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1962150"/>
                          <a:chOff x="11124" y="10858"/>
                          <a:chExt cx="195" cy="178"/>
                        </a:xfrm>
                      </wpg:grpSpPr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4" y="10858"/>
                            <a:ext cx="195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1004"/>
                            <a:ext cx="195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2984" w:rsidRDefault="00A02984" w:rsidP="00A02984">
                              <w:pPr>
                                <w:widowControl w:val="0"/>
                                <w:spacing w:after="120"/>
                                <w:jc w:val="center"/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  <w:t>Pastor Mark &amp; Lady B. Christma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1284.35pt;margin-top:258.65pt;width:166.9pt;height:154.5pt;z-index:251659264" coordorigin="11124,10858" coordsize="195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1124;top:10858;width:19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" filled="t" stroked="t" strokeweight="2.5pt" insetpen="t">
                  <v:imagedata r:id="rId8" o:title="" gain="1.25" blacklevel="13107f"/>
                  <v:shadow color="#8686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1124;top:11004;width:19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" strokeweight="2.5pt" insetpen="t">
                  <v:shadow color="#868686"/>
                  <v:textbox inset="2.88pt,2.88pt,2.88pt,2.88pt">
                    <w:txbxContent>
                      <w:p w:rsidR="00A02984" w:rsidRDefault="00A02984" w:rsidP="00A02984">
                        <w:pPr>
                          <w:widowControl w:val="0"/>
                          <w:spacing w:after="120"/>
                          <w:jc w:val="center"/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  <w:t>Pastor Mark &amp; Lady B. 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1245</wp:posOffset>
                </wp:positionH>
                <wp:positionV relativeFrom="paragraph">
                  <wp:posOffset>3284855</wp:posOffset>
                </wp:positionV>
                <wp:extent cx="2119630" cy="1962150"/>
                <wp:effectExtent l="13970" t="17780" r="19050" b="29845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1962150"/>
                          <a:chOff x="11124" y="10858"/>
                          <a:chExt cx="195" cy="178"/>
                        </a:xfrm>
                      </wpg:grpSpPr>
                      <pic:pic xmlns:pic="http://schemas.openxmlformats.org/drawingml/2006/picture">
                        <pic:nvPicPr>
                          <pic:cNvPr id="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4" y="10858"/>
                            <a:ext cx="195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1004"/>
                            <a:ext cx="195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2984" w:rsidRDefault="00A02984" w:rsidP="00A02984">
                              <w:pPr>
                                <w:widowControl w:val="0"/>
                                <w:spacing w:after="120"/>
                                <w:jc w:val="center"/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  <w:t>Pastor Mark &amp; Lady B. Christma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left:0;text-align:left;margin-left:1284.35pt;margin-top:258.65pt;width:166.9pt;height:154.5pt;z-index:251658240" coordorigin="11124,10858" coordsize="195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">
                <v:shape id="Picture 34" o:spid="_x0000_s1030" type="#_x0000_t75" style="position:absolute;left:11124;top:10858;width:19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" filled="t" stroked="t" strokeweight="2.5pt" insetpen="t">
                  <v:imagedata r:id="rId8" o:title="" gain="1.25" blacklevel="13107f"/>
                  <v:shadow color="#868686"/>
                </v:shape>
                <v:shape id="Text Box 35" o:spid="_x0000_s1031" type="#_x0000_t202" style="position:absolute;left:11124;top:11004;width:19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" strokeweight="2.5pt" insetpen="t">
                  <v:shadow color="#868686"/>
                  <v:textbox inset="2.88pt,2.88pt,2.88pt,2.88pt">
                    <w:txbxContent>
                      <w:p w:rsidR="00A02984" w:rsidRDefault="00A02984" w:rsidP="00A02984">
                        <w:pPr>
                          <w:widowControl w:val="0"/>
                          <w:spacing w:after="120"/>
                          <w:jc w:val="center"/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  <w:t>Pastor Mark &amp; Lady B. 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11245</wp:posOffset>
                </wp:positionH>
                <wp:positionV relativeFrom="paragraph">
                  <wp:posOffset>3284855</wp:posOffset>
                </wp:positionV>
                <wp:extent cx="2119630" cy="1962150"/>
                <wp:effectExtent l="13970" t="17780" r="19050" b="29845"/>
                <wp:wrapNone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1962150"/>
                          <a:chOff x="11124" y="10858"/>
                          <a:chExt cx="195" cy="178"/>
                        </a:xfrm>
                      </wpg:grpSpPr>
                      <pic:pic xmlns:pic="http://schemas.openxmlformats.org/drawingml/2006/picture">
                        <pic:nvPicPr>
                          <pic:cNvPr id="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4" y="10858"/>
                            <a:ext cx="195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1004"/>
                            <a:ext cx="195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2984" w:rsidRDefault="00A02984" w:rsidP="00A02984">
                              <w:pPr>
                                <w:widowControl w:val="0"/>
                                <w:spacing w:after="120"/>
                                <w:jc w:val="center"/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  <w:t>Pastor Mark &amp; Lady B. Christma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left:0;text-align:left;margin-left:1284.35pt;margin-top:258.65pt;width:166.9pt;height:154.5pt;z-index:251657216" coordorigin="11124,10858" coordsize="195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">
                <v:shape id="Picture 31" o:spid="_x0000_s1033" type="#_x0000_t75" style="position:absolute;left:11124;top:10858;width:19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" filled="t" stroked="t" strokeweight="2.5pt" insetpen="t">
                  <v:imagedata r:id="rId8" o:title="" gain="1.25" blacklevel="13107f"/>
                  <v:shadow color="#868686"/>
                </v:shape>
                <v:shape id="Text Box 32" o:spid="_x0000_s1034" type="#_x0000_t202" style="position:absolute;left:11124;top:11004;width:19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" strokeweight="2.5pt" insetpen="t">
                  <v:shadow color="#868686"/>
                  <v:textbox inset="2.88pt,2.88pt,2.88pt,2.88pt">
                    <w:txbxContent>
                      <w:p w:rsidR="00A02984" w:rsidRDefault="00A02984" w:rsidP="00A02984">
                        <w:pPr>
                          <w:widowControl w:val="0"/>
                          <w:spacing w:after="120"/>
                          <w:jc w:val="center"/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  <w:t>Pastor Mark &amp; Lady B. 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11245</wp:posOffset>
                </wp:positionH>
                <wp:positionV relativeFrom="paragraph">
                  <wp:posOffset>3284855</wp:posOffset>
                </wp:positionV>
                <wp:extent cx="2119630" cy="1962150"/>
                <wp:effectExtent l="13970" t="17780" r="19050" b="29845"/>
                <wp:wrapNone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9630" cy="1962150"/>
                          <a:chOff x="11124" y="10858"/>
                          <a:chExt cx="195" cy="178"/>
                        </a:xfrm>
                      </wpg:grpSpPr>
                      <pic:pic xmlns:pic="http://schemas.openxmlformats.org/drawingml/2006/picture">
                        <pic:nvPicPr>
                          <pic:cNvPr id="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4" y="10858"/>
                            <a:ext cx="195" cy="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" y="11004"/>
                            <a:ext cx="195" cy="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2984" w:rsidRDefault="00A02984" w:rsidP="00A02984">
                              <w:pPr>
                                <w:widowControl w:val="0"/>
                                <w:spacing w:after="120"/>
                                <w:jc w:val="center"/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rbel" w:hAnsi="Corbel"/>
                                  <w:i/>
                                  <w:iCs/>
                                  <w:sz w:val="20"/>
                                  <w:szCs w:val="20"/>
                                </w:rPr>
                                <w:t>Pastor Mark &amp; Lady B. Christma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5" style="position:absolute;left:0;text-align:left;margin-left:1284.35pt;margin-top:258.65pt;width:166.9pt;height:154.5pt;z-index:251656192" coordorigin="11124,10858" coordsize="195,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">
                <v:shape id="Picture 28" o:spid="_x0000_s1036" type="#_x0000_t75" style="position:absolute;left:11124;top:10858;width:19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" filled="t" stroked="t" strokeweight="2.5pt" insetpen="t">
                  <v:imagedata r:id="rId8" o:title="" gain="1.25" blacklevel="13107f"/>
                  <v:shadow color="#868686"/>
                </v:shape>
                <v:shape id="Text Box 29" o:spid="_x0000_s1037" type="#_x0000_t202" style="position:absolute;left:11124;top:11004;width:195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" strokeweight="2.5pt" insetpen="t">
                  <v:shadow color="#868686"/>
                  <v:textbox inset="2.88pt,2.88pt,2.88pt,2.88pt">
                    <w:txbxContent>
                      <w:p w:rsidR="00A02984" w:rsidRDefault="00A02984" w:rsidP="00A02984">
                        <w:pPr>
                          <w:widowControl w:val="0"/>
                          <w:spacing w:after="120"/>
                          <w:jc w:val="center"/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rbel" w:hAnsi="Corbel"/>
                            <w:i/>
                            <w:iCs/>
                            <w:sz w:val="20"/>
                            <w:szCs w:val="20"/>
                          </w:rPr>
                          <w:t>Pastor Mark &amp; Lady B. 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187">
        <w:t xml:space="preserve">He is married to </w:t>
      </w:r>
      <w:r w:rsidR="00475DB7">
        <w:t xml:space="preserve">the lovely </w:t>
      </w:r>
      <w:proofErr w:type="spellStart"/>
      <w:r w:rsidR="00E42187">
        <w:t>Betrice</w:t>
      </w:r>
      <w:proofErr w:type="spellEnd"/>
      <w:r w:rsidR="00E42187">
        <w:t xml:space="preserve"> Christmas</w:t>
      </w:r>
      <w:r w:rsidR="00E806F0">
        <w:t xml:space="preserve">, passionately known as Lady B.  They </w:t>
      </w:r>
      <w:r w:rsidR="00E42187">
        <w:t>have two sons</w:t>
      </w:r>
      <w:r w:rsidR="00475DB7">
        <w:t xml:space="preserve">, </w:t>
      </w:r>
      <w:r w:rsidR="00F07046">
        <w:t xml:space="preserve">Sherwin </w:t>
      </w:r>
      <w:r w:rsidR="00475DB7">
        <w:t xml:space="preserve">and Mark Jr., and </w:t>
      </w:r>
      <w:r w:rsidR="00087801">
        <w:t>three</w:t>
      </w:r>
      <w:r w:rsidR="00475DB7">
        <w:t xml:space="preserve"> grandchildren.</w:t>
      </w:r>
    </w:p>
    <w:p w:rsidR="00475DB7" w:rsidRDefault="00475DB7" w:rsidP="00E42187">
      <w:pPr>
        <w:spacing w:line="360" w:lineRule="auto"/>
        <w:jc w:val="both"/>
      </w:pPr>
    </w:p>
    <w:p w:rsidR="00E806F0" w:rsidRDefault="00E806F0" w:rsidP="00E42187">
      <w:pPr>
        <w:spacing w:line="360" w:lineRule="auto"/>
        <w:jc w:val="both"/>
      </w:pPr>
      <w:bookmarkStart w:id="0" w:name="_GoBack"/>
      <w:bookmarkEnd w:id="0"/>
    </w:p>
    <w:sectPr w:rsidR="00E806F0" w:rsidSect="00795EF0"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D2" w:rsidRDefault="00EC59D2" w:rsidP="009066E5">
      <w:r>
        <w:separator/>
      </w:r>
    </w:p>
  </w:endnote>
  <w:endnote w:type="continuationSeparator" w:id="0">
    <w:p w:rsidR="00EC59D2" w:rsidRDefault="00EC59D2" w:rsidP="0090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D2" w:rsidRDefault="00EC59D2" w:rsidP="009066E5">
      <w:r>
        <w:separator/>
      </w:r>
    </w:p>
  </w:footnote>
  <w:footnote w:type="continuationSeparator" w:id="0">
    <w:p w:rsidR="00EC59D2" w:rsidRDefault="00EC59D2" w:rsidP="00906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62"/>
    <w:rsid w:val="00035DF5"/>
    <w:rsid w:val="00054D7F"/>
    <w:rsid w:val="00084CA5"/>
    <w:rsid w:val="00087801"/>
    <w:rsid w:val="001201AE"/>
    <w:rsid w:val="001B5827"/>
    <w:rsid w:val="001C5A0A"/>
    <w:rsid w:val="001F74C0"/>
    <w:rsid w:val="002020A9"/>
    <w:rsid w:val="0030400C"/>
    <w:rsid w:val="00305397"/>
    <w:rsid w:val="00361E8A"/>
    <w:rsid w:val="003B4CBE"/>
    <w:rsid w:val="00441E8A"/>
    <w:rsid w:val="00475DB7"/>
    <w:rsid w:val="00483D18"/>
    <w:rsid w:val="004A1D2F"/>
    <w:rsid w:val="00542308"/>
    <w:rsid w:val="005F45B6"/>
    <w:rsid w:val="006676C2"/>
    <w:rsid w:val="006E2E2F"/>
    <w:rsid w:val="00795EF0"/>
    <w:rsid w:val="0081078D"/>
    <w:rsid w:val="008C5D42"/>
    <w:rsid w:val="009066E5"/>
    <w:rsid w:val="00944762"/>
    <w:rsid w:val="00954D6F"/>
    <w:rsid w:val="009636D3"/>
    <w:rsid w:val="00996B2B"/>
    <w:rsid w:val="009A13E7"/>
    <w:rsid w:val="009B406D"/>
    <w:rsid w:val="009C4900"/>
    <w:rsid w:val="00A02984"/>
    <w:rsid w:val="00A142EE"/>
    <w:rsid w:val="00A4586F"/>
    <w:rsid w:val="00A458A9"/>
    <w:rsid w:val="00B7064B"/>
    <w:rsid w:val="00BA4EDA"/>
    <w:rsid w:val="00BE2634"/>
    <w:rsid w:val="00BE3727"/>
    <w:rsid w:val="00C2011B"/>
    <w:rsid w:val="00C5103C"/>
    <w:rsid w:val="00CB37E4"/>
    <w:rsid w:val="00CD64A2"/>
    <w:rsid w:val="00D55A13"/>
    <w:rsid w:val="00D55F03"/>
    <w:rsid w:val="00D82D4F"/>
    <w:rsid w:val="00E10C04"/>
    <w:rsid w:val="00E22913"/>
    <w:rsid w:val="00E30E2B"/>
    <w:rsid w:val="00E42187"/>
    <w:rsid w:val="00E806F0"/>
    <w:rsid w:val="00E850E1"/>
    <w:rsid w:val="00EC59D2"/>
    <w:rsid w:val="00F005A0"/>
    <w:rsid w:val="00F03427"/>
    <w:rsid w:val="00F07046"/>
    <w:rsid w:val="00F75599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79B5CA-E82F-41DB-9D81-6910B75E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64A2"/>
  </w:style>
  <w:style w:type="paragraph" w:styleId="Header">
    <w:name w:val="header"/>
    <w:basedOn w:val="Normal"/>
    <w:link w:val="HeaderChar"/>
    <w:rsid w:val="009066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66E5"/>
    <w:rPr>
      <w:sz w:val="24"/>
      <w:szCs w:val="24"/>
    </w:rPr>
  </w:style>
  <w:style w:type="paragraph" w:styleId="Footer">
    <w:name w:val="footer"/>
    <w:basedOn w:val="Normal"/>
    <w:link w:val="FooterChar"/>
    <w:rsid w:val="009066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66E5"/>
    <w:rPr>
      <w:sz w:val="24"/>
      <w:szCs w:val="24"/>
    </w:rPr>
  </w:style>
  <w:style w:type="character" w:styleId="Hyperlink">
    <w:name w:val="Hyperlink"/>
    <w:uiPriority w:val="99"/>
    <w:unhideWhenUsed/>
    <w:rsid w:val="00A02984"/>
    <w:rPr>
      <w:color w:val="0000FF"/>
      <w:u w:val="single"/>
    </w:rPr>
  </w:style>
  <w:style w:type="character" w:customStyle="1" w:styleId="text">
    <w:name w:val="text"/>
    <w:rsid w:val="00A0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8DE4209-953C-4D87-8983-65A41D6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Rev</vt:lpstr>
    </vt:vector>
  </TitlesOfParts>
  <Company>Clayton County Public School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Rev</dc:title>
  <dc:creator>Technology Department</dc:creator>
  <cp:lastModifiedBy>Rumph-Carter, Chantara R</cp:lastModifiedBy>
  <cp:revision>2</cp:revision>
  <dcterms:created xsi:type="dcterms:W3CDTF">2021-01-06T20:40:00Z</dcterms:created>
  <dcterms:modified xsi:type="dcterms:W3CDTF">2021-01-06T20:40:00Z</dcterms:modified>
</cp:coreProperties>
</file>